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1F6B0D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1F6B0D">
        <w:rPr>
          <w:rFonts w:ascii="Arial" w:hAnsi="Arial" w:cs="Arial"/>
          <w:sz w:val="20"/>
        </w:rPr>
        <w:t>3 39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1F6B0D">
        <w:rPr>
          <w:rFonts w:ascii="Arial" w:hAnsi="Arial" w:cs="Arial"/>
          <w:sz w:val="20"/>
        </w:rPr>
        <w:t>,</w:t>
      </w:r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  <w:bookmarkStart w:id="0" w:name="_GoBack"/>
      <w:bookmarkEnd w:id="0"/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1F6B0D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75DE571"/>
  <w15:docId w15:val="{9B5713A3-280D-42F3-9D37-A96E68D1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8BB8-D682-41F2-9F3E-1A3C4B3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50:00Z</dcterms:modified>
</cp:coreProperties>
</file>